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5E309D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5E309D">
        <w:rPr>
          <w:rFonts w:ascii="Times New Roman" w:hAnsi="Times New Roman" w:cs="Times New Roman"/>
          <w:b/>
        </w:rPr>
        <w:t xml:space="preserve"> МКД пр</w:t>
      </w:r>
      <w:proofErr w:type="gramStart"/>
      <w:r w:rsidR="005E309D">
        <w:rPr>
          <w:rFonts w:ascii="Times New Roman" w:hAnsi="Times New Roman" w:cs="Times New Roman"/>
          <w:b/>
        </w:rPr>
        <w:t>.Ю</w:t>
      </w:r>
      <w:proofErr w:type="gramEnd"/>
      <w:r w:rsidR="005E309D">
        <w:rPr>
          <w:rFonts w:ascii="Times New Roman" w:hAnsi="Times New Roman" w:cs="Times New Roman"/>
          <w:b/>
        </w:rPr>
        <w:t>рия Гагарина, дом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B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C0C3C">
              <w:rPr>
                <w:rFonts w:ascii="Times New Roman" w:hAnsi="Times New Roman" w:cs="Times New Roman"/>
                <w:b/>
              </w:rPr>
              <w:t xml:space="preserve">/ </w:t>
            </w:r>
            <w:r w:rsidR="001B073F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B684A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BB684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C0C3C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B77EE7">
              <w:rPr>
                <w:rFonts w:ascii="Times New Roman" w:hAnsi="Times New Roman" w:cs="Times New Roman"/>
              </w:rPr>
              <w:t>6</w:t>
            </w:r>
            <w:r w:rsidR="00BB68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B77E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BB684A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</w:t>
            </w:r>
            <w:r w:rsidR="008F5473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</w:t>
            </w:r>
            <w:r w:rsidR="008F5473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F5473">
              <w:rPr>
                <w:rFonts w:ascii="Times New Roman" w:hAnsi="Times New Roman" w:cs="Times New Roman"/>
              </w:rPr>
              <w:t>02.06.2010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3716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684A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BB684A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B684A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B6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B684A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589C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5715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E1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589C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158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589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F40F5D" w:rsidRPr="004B2004" w:rsidTr="00F40F5D">
        <w:trPr>
          <w:trHeight w:val="4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5577F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5D" w:rsidRPr="004B2004" w:rsidRDefault="00F40F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5D" w:rsidRPr="004B2004" w:rsidRDefault="001B073F" w:rsidP="001B0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0F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0F5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577F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7F1" w:rsidRPr="004B2004" w:rsidRDefault="005577F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F1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BB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B684A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BB684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77EE7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BB68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F5473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="008F5473">
              <w:rPr>
                <w:rFonts w:ascii="Times New Roman" w:hAnsi="Times New Roman" w:cs="Times New Roman"/>
              </w:rPr>
              <w:t>002334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684A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684A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9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BB684A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BB684A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95450E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95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5450E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C0C3C">
              <w:rPr>
                <w:rFonts w:ascii="Times New Roman" w:hAnsi="Times New Roman" w:cs="Times New Roman"/>
              </w:rPr>
              <w:t>обще</w:t>
            </w:r>
            <w:r w:rsidR="002A6BBD">
              <w:rPr>
                <w:rFonts w:ascii="Times New Roman" w:hAnsi="Times New Roman" w:cs="Times New Roman"/>
              </w:rPr>
              <w:t xml:space="preserve">го имущества </w:t>
            </w:r>
            <w:r w:rsidR="002C0C3C">
              <w:rPr>
                <w:rFonts w:ascii="Times New Roman" w:hAnsi="Times New Roman" w:cs="Times New Roman"/>
              </w:rPr>
              <w:t>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BB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535F0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15</w:t>
            </w:r>
            <w:r w:rsidR="00B33716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B684A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BB684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BB6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F938C7" w:rsidP="00B7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684A">
              <w:rPr>
                <w:rFonts w:ascii="Times New Roman" w:hAnsi="Times New Roman" w:cs="Times New Roman"/>
              </w:rPr>
              <w:t>6</w:t>
            </w:r>
            <w:r w:rsidR="00542E28">
              <w:rPr>
                <w:rFonts w:ascii="Times New Roman" w:hAnsi="Times New Roman" w:cs="Times New Roman"/>
              </w:rPr>
              <w:t>,</w:t>
            </w:r>
            <w:r w:rsidR="00BB684A">
              <w:rPr>
                <w:rFonts w:ascii="Times New Roman" w:hAnsi="Times New Roman" w:cs="Times New Roman"/>
              </w:rPr>
              <w:t>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535F0F" w:rsidP="008F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684A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684A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2A6BBD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BB684A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BB684A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C0C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95450E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A6BB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0C3C" w:rsidRPr="004B2004" w:rsidTr="002C0C3C">
        <w:trPr>
          <w:trHeight w:val="3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3C" w:rsidRPr="004B2004" w:rsidRDefault="002C0C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3C" w:rsidRPr="004B2004" w:rsidRDefault="002C0C3C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F5CBF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2C0C3C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0F5CBF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C0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F40F5D" w:rsidRDefault="00F40F5D"/>
    <w:p w:rsidR="00535F0F" w:rsidRDefault="00535F0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B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B684A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BB684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8E6F8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84A" w:rsidP="00F9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01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84752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684A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684A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9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-</w:t>
            </w:r>
            <w:r w:rsidR="009A54C5">
              <w:rPr>
                <w:rFonts w:ascii="Times New Roman" w:hAnsi="Times New Roman" w:cs="Times New Roman"/>
              </w:rPr>
              <w:t>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BB684A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BB684A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450E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2A6BB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BBD" w:rsidRPr="004B2004" w:rsidTr="002A6BBD">
        <w:trPr>
          <w:trHeight w:val="3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BBD" w:rsidRPr="004B2004" w:rsidRDefault="002A6BB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918C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8C5" w:rsidRPr="004B2004" w:rsidRDefault="00C918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5" w:rsidRDefault="002A6BBD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18C5">
              <w:rPr>
                <w:rFonts w:ascii="Times New Roman" w:hAnsi="Times New Roman" w:cs="Times New Roman"/>
              </w:rPr>
              <w:t>9-р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95450E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50E" w:rsidRPr="004B2004" w:rsidRDefault="009545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0E" w:rsidRDefault="0095450E" w:rsidP="002A6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B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A6BBD">
              <w:rPr>
                <w:rFonts w:ascii="Times New Roman" w:hAnsi="Times New Roman" w:cs="Times New Roman"/>
                <w:b/>
              </w:rPr>
              <w:t xml:space="preserve">/ </w:t>
            </w:r>
            <w:r w:rsidR="0095450E">
              <w:rPr>
                <w:rFonts w:ascii="Times New Roman" w:hAnsi="Times New Roman" w:cs="Times New Roman"/>
                <w:b/>
              </w:rPr>
              <w:t>0</w:t>
            </w:r>
            <w:r w:rsidR="00F40F5D">
              <w:rPr>
                <w:rFonts w:ascii="Times New Roman" w:hAnsi="Times New Roman" w:cs="Times New Roman"/>
                <w:b/>
              </w:rPr>
              <w:t>1-0</w:t>
            </w:r>
            <w:r w:rsidR="00BB684A">
              <w:rPr>
                <w:rFonts w:ascii="Times New Roman" w:hAnsi="Times New Roman" w:cs="Times New Roman"/>
                <w:b/>
              </w:rPr>
              <w:t>1</w:t>
            </w:r>
            <w:r w:rsidR="00F40F5D">
              <w:rPr>
                <w:rFonts w:ascii="Times New Roman" w:hAnsi="Times New Roman" w:cs="Times New Roman"/>
                <w:b/>
              </w:rPr>
              <w:t>-201</w:t>
            </w:r>
            <w:r w:rsidR="00BB684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D8" w:rsidRPr="004B2004" w:rsidRDefault="00535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84A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B662A" w:rsidP="00535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 w:rsidR="00535F0F">
              <w:rPr>
                <w:rFonts w:ascii="Times New Roman" w:hAnsi="Times New Roman" w:cs="Times New Roman"/>
              </w:rPr>
              <w:t>05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5F0F">
              <w:rPr>
                <w:rFonts w:ascii="Times New Roman" w:hAnsi="Times New Roman" w:cs="Times New Roman"/>
              </w:rPr>
              <w:t>5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E7E1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.34.039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684A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40F5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684A" w:rsidP="00A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327C61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B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BB684A">
              <w:rPr>
                <w:rFonts w:ascii="Times New Roman" w:hAnsi="Times New Roman" w:cs="Times New Roman"/>
              </w:rPr>
              <w:t>1</w:t>
            </w:r>
            <w:r w:rsidR="000122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BB684A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196827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27C61">
              <w:rPr>
                <w:rFonts w:ascii="Times New Roman" w:hAnsi="Times New Roman" w:cs="Times New Roman"/>
              </w:rPr>
              <w:t>1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9545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918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27C6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-2016</w:t>
            </w:r>
          </w:p>
        </w:tc>
      </w:tr>
      <w:tr w:rsidR="00196827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27C61" w:rsidP="00327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F5CBF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sectPr w:rsidR="009256E6" w:rsidSect="00796217">
      <w:pgSz w:w="11906" w:h="16838"/>
      <w:pgMar w:top="284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004"/>
    <w:rsid w:val="00012254"/>
    <w:rsid w:val="0002421F"/>
    <w:rsid w:val="0008358B"/>
    <w:rsid w:val="000C6B48"/>
    <w:rsid w:val="000F5CBF"/>
    <w:rsid w:val="00135913"/>
    <w:rsid w:val="00175715"/>
    <w:rsid w:val="00196827"/>
    <w:rsid w:val="001B073F"/>
    <w:rsid w:val="001E1E8F"/>
    <w:rsid w:val="001E72D8"/>
    <w:rsid w:val="002A6BBD"/>
    <w:rsid w:val="002C0C3C"/>
    <w:rsid w:val="002E24EC"/>
    <w:rsid w:val="00327C61"/>
    <w:rsid w:val="003B6CC8"/>
    <w:rsid w:val="00467230"/>
    <w:rsid w:val="0048069A"/>
    <w:rsid w:val="00493A72"/>
    <w:rsid w:val="00494C64"/>
    <w:rsid w:val="004B2004"/>
    <w:rsid w:val="00535F0F"/>
    <w:rsid w:val="00542E28"/>
    <w:rsid w:val="00551C6A"/>
    <w:rsid w:val="005577F1"/>
    <w:rsid w:val="005E309D"/>
    <w:rsid w:val="00636F04"/>
    <w:rsid w:val="00674928"/>
    <w:rsid w:val="00702F55"/>
    <w:rsid w:val="00757DCF"/>
    <w:rsid w:val="00796217"/>
    <w:rsid w:val="007D557C"/>
    <w:rsid w:val="0086090E"/>
    <w:rsid w:val="008C6AD1"/>
    <w:rsid w:val="008E6F8F"/>
    <w:rsid w:val="008F5473"/>
    <w:rsid w:val="009256E6"/>
    <w:rsid w:val="00952EC8"/>
    <w:rsid w:val="0095450E"/>
    <w:rsid w:val="009A54C5"/>
    <w:rsid w:val="009F5A55"/>
    <w:rsid w:val="00A567BB"/>
    <w:rsid w:val="00AB153F"/>
    <w:rsid w:val="00AC1D3C"/>
    <w:rsid w:val="00AC4970"/>
    <w:rsid w:val="00AD3DF8"/>
    <w:rsid w:val="00AD40EF"/>
    <w:rsid w:val="00AE7E17"/>
    <w:rsid w:val="00AF74A4"/>
    <w:rsid w:val="00B212F0"/>
    <w:rsid w:val="00B33716"/>
    <w:rsid w:val="00B77EE7"/>
    <w:rsid w:val="00BA2C69"/>
    <w:rsid w:val="00BB662A"/>
    <w:rsid w:val="00BB684A"/>
    <w:rsid w:val="00C05DB7"/>
    <w:rsid w:val="00C13D70"/>
    <w:rsid w:val="00C918C5"/>
    <w:rsid w:val="00D50F23"/>
    <w:rsid w:val="00D81899"/>
    <w:rsid w:val="00D92BD1"/>
    <w:rsid w:val="00DD1C6C"/>
    <w:rsid w:val="00DD24D4"/>
    <w:rsid w:val="00E1589C"/>
    <w:rsid w:val="00E16013"/>
    <w:rsid w:val="00E277FA"/>
    <w:rsid w:val="00E5099C"/>
    <w:rsid w:val="00E621D5"/>
    <w:rsid w:val="00E8776B"/>
    <w:rsid w:val="00F135B4"/>
    <w:rsid w:val="00F40F5D"/>
    <w:rsid w:val="00F9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2328-9B4A-4947-A100-2E940F4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6</cp:revision>
  <cp:lastPrinted>2015-05-20T08:23:00Z</cp:lastPrinted>
  <dcterms:created xsi:type="dcterms:W3CDTF">2015-05-19T12:40:00Z</dcterms:created>
  <dcterms:modified xsi:type="dcterms:W3CDTF">2019-02-01T10:10:00Z</dcterms:modified>
</cp:coreProperties>
</file>